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9C" w:rsidRPr="005C7072" w:rsidRDefault="00B3419C" w:rsidP="00B3419C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9C" w:rsidRPr="00BF5AB7" w:rsidRDefault="00B3419C" w:rsidP="00B34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AB7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B3419C" w:rsidRPr="00BF5AB7" w:rsidRDefault="00B3419C" w:rsidP="00B34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AB7">
        <w:rPr>
          <w:rFonts w:ascii="Times New Roman" w:hAnsi="Times New Roman"/>
          <w:b/>
          <w:sz w:val="28"/>
          <w:szCs w:val="28"/>
        </w:rPr>
        <w:t>ЧАНОВСКОГО РАЙОНА НОВОСИБИРСКОЙ ОБЛАСТИ</w:t>
      </w:r>
    </w:p>
    <w:p w:rsidR="00B3419C" w:rsidRPr="00A21970" w:rsidRDefault="00B3419C" w:rsidP="00B34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</w:t>
      </w:r>
      <w:r w:rsidR="00CA4DD3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ртого</w:t>
      </w:r>
      <w:r w:rsidRPr="00A2197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B3419C" w:rsidRDefault="00B3419C" w:rsidP="00B34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DD3" w:rsidRPr="00BF5AB7" w:rsidRDefault="00CA4DD3" w:rsidP="00B34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19C" w:rsidRPr="00BF5AB7" w:rsidRDefault="00B3419C" w:rsidP="00B34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AB7">
        <w:rPr>
          <w:rFonts w:ascii="Times New Roman" w:hAnsi="Times New Roman"/>
          <w:b/>
          <w:sz w:val="28"/>
          <w:szCs w:val="28"/>
        </w:rPr>
        <w:t>РЕШЕНИЕ</w:t>
      </w:r>
    </w:p>
    <w:p w:rsidR="00B3419C" w:rsidRPr="00BF5AB7" w:rsidRDefault="00CA4DD3" w:rsidP="00B34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идцать девятой </w:t>
      </w:r>
      <w:r w:rsidR="00B3419C" w:rsidRPr="00BF5AB7">
        <w:rPr>
          <w:rFonts w:ascii="Times New Roman" w:hAnsi="Times New Roman"/>
          <w:b/>
          <w:sz w:val="28"/>
          <w:szCs w:val="28"/>
        </w:rPr>
        <w:t>сессии</w:t>
      </w:r>
    </w:p>
    <w:p w:rsidR="00B3419C" w:rsidRPr="00BF5AB7" w:rsidRDefault="00B3419C" w:rsidP="00B34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19C" w:rsidRPr="00BF5AB7" w:rsidRDefault="00B3419C" w:rsidP="00B34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19C" w:rsidRPr="00BF5AB7" w:rsidRDefault="00CA4DD3" w:rsidP="00B34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октября </w:t>
      </w:r>
      <w:r w:rsidR="00B3419C">
        <w:rPr>
          <w:rFonts w:ascii="Times New Roman" w:hAnsi="Times New Roman"/>
          <w:sz w:val="28"/>
          <w:szCs w:val="28"/>
        </w:rPr>
        <w:t>2023</w:t>
      </w:r>
      <w:r w:rsidR="00B3419C" w:rsidRPr="00BF5AB7">
        <w:rPr>
          <w:rFonts w:ascii="Times New Roman" w:hAnsi="Times New Roman"/>
          <w:sz w:val="28"/>
          <w:szCs w:val="28"/>
        </w:rPr>
        <w:t xml:space="preserve"> год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419C" w:rsidRPr="00BF5AB7">
        <w:rPr>
          <w:rFonts w:ascii="Times New Roman" w:hAnsi="Times New Roman"/>
          <w:sz w:val="28"/>
          <w:szCs w:val="28"/>
        </w:rPr>
        <w:t xml:space="preserve">                                 № </w:t>
      </w:r>
      <w:r w:rsidR="0098765E">
        <w:rPr>
          <w:rFonts w:ascii="Times New Roman" w:hAnsi="Times New Roman"/>
          <w:sz w:val="28"/>
          <w:szCs w:val="28"/>
        </w:rPr>
        <w:t>273</w:t>
      </w:r>
    </w:p>
    <w:p w:rsidR="00B3419C" w:rsidRPr="00BF5AB7" w:rsidRDefault="00CA4DD3" w:rsidP="00CA4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AB7">
        <w:rPr>
          <w:rFonts w:ascii="Times New Roman" w:hAnsi="Times New Roman"/>
          <w:sz w:val="28"/>
          <w:szCs w:val="28"/>
        </w:rPr>
        <w:t>р.п. Чаны</w:t>
      </w:r>
    </w:p>
    <w:p w:rsidR="00B3419C" w:rsidRDefault="00B3419C" w:rsidP="00B34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19C" w:rsidRPr="00CA4DD3" w:rsidRDefault="00B3419C" w:rsidP="00B341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4DD3">
        <w:rPr>
          <w:rFonts w:ascii="Times New Roman" w:hAnsi="Times New Roman"/>
          <w:sz w:val="26"/>
          <w:szCs w:val="26"/>
        </w:rPr>
        <w:t>О внесении изменений в Устав Чановского муниципального района Новосибирской области</w:t>
      </w:r>
    </w:p>
    <w:p w:rsidR="00B3419C" w:rsidRPr="00CA4DD3" w:rsidRDefault="00B3419C" w:rsidP="00B341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419C" w:rsidRPr="00CA4DD3" w:rsidRDefault="00B3419C" w:rsidP="00B3419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4DD3">
        <w:rPr>
          <w:rFonts w:ascii="Times New Roman" w:hAnsi="Times New Roman" w:cs="Times New Roman"/>
          <w:sz w:val="26"/>
          <w:szCs w:val="26"/>
        </w:rPr>
        <w:t>В соответствии со ст. 7, 35, 44 Федерального закона от 06.10.2003 года № 131-ФЗ «Об общих принципах организации местного самоуправления в Российской Федерации», Совет депутатов Чановского района Новосибирской области РЕШИЛ:</w:t>
      </w:r>
    </w:p>
    <w:p w:rsidR="00B3419C" w:rsidRPr="00CA4DD3" w:rsidRDefault="00B3419C" w:rsidP="00B3419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4DD3">
        <w:rPr>
          <w:rFonts w:ascii="Times New Roman" w:hAnsi="Times New Roman"/>
          <w:sz w:val="26"/>
          <w:szCs w:val="26"/>
        </w:rPr>
        <w:t xml:space="preserve">1. Принять муниципальный правовой акт «О внесении изменений в Устав Чановского муниципального района Новосибирской области» (прилагается). </w:t>
      </w:r>
    </w:p>
    <w:p w:rsidR="00B3419C" w:rsidRPr="00CA4DD3" w:rsidRDefault="00B3419C" w:rsidP="00B3419C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A4DD3">
        <w:rPr>
          <w:rFonts w:ascii="Times New Roman" w:hAnsi="Times New Roman"/>
          <w:sz w:val="26"/>
          <w:szCs w:val="26"/>
        </w:rPr>
        <w:t>2. Представить муниципальный правовой акт о внесении изменений в Устав Чановского муниципального района Новосибирской области в Главное управление Министерства юстиции Российской Федерации по Новосибирской области на государственн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B3419C" w:rsidRPr="00CA4DD3" w:rsidRDefault="00B3419C" w:rsidP="00B3419C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A4DD3">
        <w:rPr>
          <w:rFonts w:ascii="Times New Roman" w:hAnsi="Times New Roman"/>
          <w:sz w:val="26"/>
          <w:szCs w:val="26"/>
        </w:rPr>
        <w:t>3. Опубликовать муниципальный правовой акт «О внесении изменений в Устав Чановского муниципального района Новосибирской области» в Информационном Вестнике органов местного самоуправления Чановского района Новосибирской области после государственной регистрации.</w:t>
      </w:r>
    </w:p>
    <w:p w:rsidR="00B3419C" w:rsidRPr="00CA4DD3" w:rsidRDefault="00B3419C" w:rsidP="00B3419C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4DD3">
        <w:rPr>
          <w:rFonts w:ascii="Times New Roman" w:hAnsi="Times New Roman"/>
          <w:sz w:val="26"/>
          <w:szCs w:val="26"/>
        </w:rPr>
        <w:t xml:space="preserve">4. Главе Чановского района Новосибирской области в течение 10 дней со дня официального опубликования настоящего решения направить в Главное управление Министерства юстиции Российской Федерации по Новосибирской области сведения о дате официального опубликования решения, прошедшего государственную </w:t>
      </w:r>
      <w:r w:rsidRPr="00CA4DD3">
        <w:rPr>
          <w:rFonts w:ascii="Times New Roman" w:hAnsi="Times New Roman" w:cs="Times New Roman"/>
          <w:sz w:val="26"/>
          <w:szCs w:val="26"/>
        </w:rPr>
        <w:t xml:space="preserve">регистрацию, для включения указанных сведений в государственный реестр уставов муниципальных образований Новосибирской области. </w:t>
      </w:r>
    </w:p>
    <w:p w:rsidR="00B3419C" w:rsidRPr="00CA4DD3" w:rsidRDefault="00B3419C" w:rsidP="00B3419C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A4DD3" w:rsidRDefault="00CA4DD3" w:rsidP="00B34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067"/>
        <w:gridCol w:w="1080"/>
        <w:gridCol w:w="4423"/>
      </w:tblGrid>
      <w:tr w:rsidR="00B3419C" w:rsidRPr="009C569B" w:rsidTr="00CA4DD3">
        <w:tc>
          <w:tcPr>
            <w:tcW w:w="4067" w:type="dxa"/>
          </w:tcPr>
          <w:p w:rsidR="00B3419C" w:rsidRPr="009C569B" w:rsidRDefault="00B3419C" w:rsidP="002F6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>Глава Чановского района Новосибирской области</w:t>
            </w:r>
          </w:p>
          <w:p w:rsidR="00B3419C" w:rsidRPr="009C569B" w:rsidRDefault="00B3419C" w:rsidP="002F6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19C" w:rsidRPr="009C569B" w:rsidRDefault="00B3419C" w:rsidP="002F6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                                    В.И. Губер</w:t>
            </w:r>
          </w:p>
        </w:tc>
        <w:tc>
          <w:tcPr>
            <w:tcW w:w="1080" w:type="dxa"/>
          </w:tcPr>
          <w:p w:rsidR="00B3419C" w:rsidRPr="009C569B" w:rsidRDefault="00B3419C" w:rsidP="002F6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B3419C" w:rsidRPr="009C569B" w:rsidRDefault="00B3419C" w:rsidP="002F6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>Председатель Совета депутатов Чановского района Новосибирской области</w:t>
            </w:r>
          </w:p>
          <w:p w:rsidR="00B3419C" w:rsidRPr="009C569B" w:rsidRDefault="00B3419C" w:rsidP="002F6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                                    В.Г. Шнайдер</w:t>
            </w:r>
          </w:p>
        </w:tc>
      </w:tr>
    </w:tbl>
    <w:p w:rsidR="00CA4DD3" w:rsidRDefault="00CA4DD3" w:rsidP="002F6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A4DD3" w:rsidSect="0098765E">
          <w:footerReference w:type="even" r:id="rId8"/>
          <w:footerReference w:type="default" r:id="rId9"/>
          <w:pgSz w:w="11906" w:h="16838"/>
          <w:pgMar w:top="1135" w:right="851" w:bottom="426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067"/>
        <w:gridCol w:w="5503"/>
      </w:tblGrid>
      <w:tr w:rsidR="00B3419C" w:rsidRPr="009C569B" w:rsidTr="00CA4DD3">
        <w:tc>
          <w:tcPr>
            <w:tcW w:w="4067" w:type="dxa"/>
          </w:tcPr>
          <w:p w:rsidR="00B3419C" w:rsidRPr="009C569B" w:rsidRDefault="00B3419C" w:rsidP="002F6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B3419C" w:rsidRPr="009C569B" w:rsidRDefault="00B3419C" w:rsidP="00CA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A4DD3" w:rsidRDefault="00CA4DD3" w:rsidP="00CA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3419C" w:rsidRPr="009C569B">
              <w:rPr>
                <w:rFonts w:ascii="Times New Roman" w:hAnsi="Times New Roman"/>
                <w:sz w:val="28"/>
                <w:szCs w:val="28"/>
              </w:rPr>
              <w:t xml:space="preserve"> реш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дцать девятой </w:t>
            </w:r>
            <w:r w:rsidR="00B3419C" w:rsidRPr="009C569B">
              <w:rPr>
                <w:rFonts w:ascii="Times New Roman" w:hAnsi="Times New Roman"/>
                <w:sz w:val="28"/>
                <w:szCs w:val="28"/>
              </w:rPr>
              <w:t>сессии</w:t>
            </w:r>
          </w:p>
          <w:p w:rsidR="00B3419C" w:rsidRPr="009C569B" w:rsidRDefault="00B3419C" w:rsidP="00CA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>Совета депутатов Чановского района</w:t>
            </w:r>
          </w:p>
          <w:p w:rsidR="00B3419C" w:rsidRPr="009C569B" w:rsidRDefault="00B3419C" w:rsidP="00710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  <w:r w:rsidR="00CA4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тв</w:t>
            </w:r>
            <w:r w:rsidR="00CA4DD3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ртого</w:t>
            </w:r>
            <w:r w:rsidRPr="009C569B">
              <w:rPr>
                <w:rFonts w:ascii="Times New Roman" w:hAnsi="Times New Roman"/>
                <w:sz w:val="28"/>
                <w:szCs w:val="28"/>
              </w:rPr>
              <w:t xml:space="preserve"> созыва от </w:t>
            </w:r>
            <w:r w:rsidR="00CA4DD3">
              <w:rPr>
                <w:rFonts w:ascii="Times New Roman" w:hAnsi="Times New Roman"/>
                <w:sz w:val="28"/>
                <w:szCs w:val="28"/>
              </w:rPr>
              <w:t>31.10.</w:t>
            </w:r>
            <w:r w:rsidRPr="009C569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A4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69B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71090E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</w:tr>
    </w:tbl>
    <w:p w:rsidR="00B3419C" w:rsidRPr="00BF5AB7" w:rsidRDefault="00B3419C" w:rsidP="00B3419C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19C" w:rsidRDefault="00B3419C" w:rsidP="00B341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24">
        <w:rPr>
          <w:rFonts w:ascii="Times New Roman" w:hAnsi="Times New Roman" w:cs="Times New Roman"/>
          <w:b/>
          <w:sz w:val="28"/>
          <w:szCs w:val="28"/>
        </w:rPr>
        <w:t xml:space="preserve">Муниципальный правовой акт о внесении изменений в Устав Чановского </w:t>
      </w:r>
      <w:r w:rsidRPr="004E3451">
        <w:rPr>
          <w:rFonts w:ascii="Times New Roman" w:hAnsi="Times New Roman"/>
          <w:b/>
          <w:sz w:val="28"/>
          <w:szCs w:val="28"/>
        </w:rPr>
        <w:t>муниципального</w:t>
      </w:r>
      <w:r w:rsidRPr="00AA0D24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B3419C" w:rsidRPr="00C16A92" w:rsidRDefault="00B3419C" w:rsidP="00B341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9C" w:rsidRPr="001F66E4" w:rsidRDefault="00B3419C" w:rsidP="00B3419C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1F66E4">
        <w:rPr>
          <w:rFonts w:ascii="Times New Roman" w:hAnsi="Times New Roman"/>
          <w:b/>
          <w:sz w:val="28"/>
          <w:szCs w:val="28"/>
        </w:rPr>
        <w:t>1.В статье 18. Депутат Совета депутатов</w:t>
      </w:r>
    </w:p>
    <w:p w:rsidR="00B3419C" w:rsidRPr="001F66E4" w:rsidRDefault="00B3419C" w:rsidP="00B3419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B3419C" w:rsidRPr="001F66E4" w:rsidRDefault="00B3419C" w:rsidP="00B3419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1F66E4">
        <w:rPr>
          <w:rFonts w:ascii="Times New Roman" w:hAnsi="Times New Roman"/>
          <w:b/>
          <w:sz w:val="28"/>
          <w:szCs w:val="28"/>
        </w:rPr>
        <w:t>1.1. дополнить частью 7.1. следующего содержания:</w:t>
      </w:r>
      <w:r w:rsidRPr="001F66E4">
        <w:rPr>
          <w:rFonts w:ascii="Times New Roman" w:hAnsi="Times New Roman"/>
          <w:sz w:val="28"/>
          <w:szCs w:val="28"/>
        </w:rPr>
        <w:t xml:space="preserve"> «7.1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 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.12.2008 № 273-ФЗ «О противодействии коррупции».».</w:t>
      </w:r>
    </w:p>
    <w:p w:rsidR="00B3419C" w:rsidRPr="001F66E4" w:rsidRDefault="00B3419C" w:rsidP="00B3419C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B3419C" w:rsidRPr="001F66E4" w:rsidRDefault="00B3419C" w:rsidP="00B3419C">
      <w:pPr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EF7E2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1F6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6E4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22</w:t>
      </w:r>
      <w:r w:rsidRPr="001F66E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лава района</w:t>
      </w:r>
    </w:p>
    <w:p w:rsidR="00B3419C" w:rsidRPr="001F66E4" w:rsidRDefault="00B3419C" w:rsidP="00B3419C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B3419C" w:rsidRPr="0090628F" w:rsidRDefault="00B3419C" w:rsidP="00B34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28F">
        <w:rPr>
          <w:rFonts w:ascii="Times New Roman" w:hAnsi="Times New Roman"/>
          <w:b/>
          <w:sz w:val="28"/>
          <w:szCs w:val="28"/>
        </w:rPr>
        <w:t>2.1. дополнить частью 9.3. следующего содержания:</w:t>
      </w:r>
      <w:r w:rsidRPr="0090628F">
        <w:rPr>
          <w:rFonts w:ascii="Times New Roman" w:hAnsi="Times New Roman"/>
          <w:sz w:val="28"/>
          <w:szCs w:val="28"/>
        </w:rPr>
        <w:t xml:space="preserve"> «9.3. Глава </w:t>
      </w:r>
      <w:r>
        <w:rPr>
          <w:rFonts w:ascii="Times New Roman" w:hAnsi="Times New Roman"/>
          <w:sz w:val="28"/>
          <w:szCs w:val="28"/>
        </w:rPr>
        <w:t>района</w:t>
      </w:r>
      <w:r w:rsidRPr="0090628F">
        <w:rPr>
          <w:rFonts w:ascii="Times New Roman" w:hAnsi="Times New Roman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 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».</w:t>
      </w:r>
    </w:p>
    <w:p w:rsidR="00B3419C" w:rsidRDefault="00B3419C" w:rsidP="00B3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DD3" w:rsidRDefault="00CA4DD3" w:rsidP="00B3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DD3" w:rsidRPr="00FB0DD3" w:rsidRDefault="00CA4DD3" w:rsidP="00B3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974"/>
        <w:gridCol w:w="1039"/>
        <w:gridCol w:w="4557"/>
      </w:tblGrid>
      <w:tr w:rsidR="00B3419C" w:rsidRPr="009C569B" w:rsidTr="002F6EDA">
        <w:tc>
          <w:tcPr>
            <w:tcW w:w="4068" w:type="dxa"/>
          </w:tcPr>
          <w:p w:rsidR="00B3419C" w:rsidRPr="009C569B" w:rsidRDefault="00B3419C" w:rsidP="002F6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>Глава Чановского района Новосибирской области</w:t>
            </w:r>
          </w:p>
          <w:p w:rsidR="00B3419C" w:rsidRPr="009C569B" w:rsidRDefault="00B3419C" w:rsidP="002F6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419C" w:rsidRPr="009C569B" w:rsidRDefault="00B3419C" w:rsidP="002F6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CA4DD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9C569B">
              <w:rPr>
                <w:rFonts w:ascii="Times New Roman" w:hAnsi="Times New Roman"/>
                <w:sz w:val="28"/>
                <w:szCs w:val="28"/>
              </w:rPr>
              <w:t xml:space="preserve">  В.И. Губер</w:t>
            </w:r>
          </w:p>
        </w:tc>
        <w:tc>
          <w:tcPr>
            <w:tcW w:w="1080" w:type="dxa"/>
          </w:tcPr>
          <w:p w:rsidR="00B3419C" w:rsidRPr="009C569B" w:rsidRDefault="00B3419C" w:rsidP="002F6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3419C" w:rsidRPr="009C569B" w:rsidRDefault="00B3419C" w:rsidP="002F6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>Председатель Совета депутатов Чановского района Новосибирской области</w:t>
            </w:r>
          </w:p>
          <w:p w:rsidR="00B3419C" w:rsidRPr="009C569B" w:rsidRDefault="00B3419C" w:rsidP="002F6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69B">
              <w:rPr>
                <w:rFonts w:ascii="Times New Roman" w:hAnsi="Times New Roman"/>
                <w:sz w:val="28"/>
                <w:szCs w:val="28"/>
              </w:rPr>
              <w:t xml:space="preserve">                                    В.Г. Шнайдер</w:t>
            </w:r>
          </w:p>
        </w:tc>
      </w:tr>
    </w:tbl>
    <w:p w:rsidR="008812DE" w:rsidRDefault="008812DE"/>
    <w:sectPr w:rsidR="008812DE" w:rsidSect="00CA4DD3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71A" w:rsidRDefault="005A371A" w:rsidP="00837751">
      <w:pPr>
        <w:spacing w:after="0" w:line="240" w:lineRule="auto"/>
      </w:pPr>
      <w:r>
        <w:separator/>
      </w:r>
    </w:p>
  </w:endnote>
  <w:endnote w:type="continuationSeparator" w:id="1">
    <w:p w:rsidR="005A371A" w:rsidRDefault="005A371A" w:rsidP="0083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3" w:rsidRDefault="00CE5517" w:rsidP="006119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12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1263" w:rsidRDefault="005A371A" w:rsidP="0061196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63" w:rsidRDefault="005A371A" w:rsidP="0061196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71A" w:rsidRDefault="005A371A" w:rsidP="00837751">
      <w:pPr>
        <w:spacing w:after="0" w:line="240" w:lineRule="auto"/>
      </w:pPr>
      <w:r>
        <w:separator/>
      </w:r>
    </w:p>
  </w:footnote>
  <w:footnote w:type="continuationSeparator" w:id="1">
    <w:p w:rsidR="005A371A" w:rsidRDefault="005A371A" w:rsidP="00837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19C"/>
    <w:rsid w:val="00364B86"/>
    <w:rsid w:val="00432F1C"/>
    <w:rsid w:val="005A371A"/>
    <w:rsid w:val="0067481C"/>
    <w:rsid w:val="0071090E"/>
    <w:rsid w:val="00837751"/>
    <w:rsid w:val="008812DE"/>
    <w:rsid w:val="0098765E"/>
    <w:rsid w:val="00B3419C"/>
    <w:rsid w:val="00BE112A"/>
    <w:rsid w:val="00CA4DD3"/>
    <w:rsid w:val="00CE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B34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3419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3419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3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1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A4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4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6F50-A8FD-407C-84E6-B041965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1</dc:creator>
  <cp:lastModifiedBy>Prav1</cp:lastModifiedBy>
  <cp:revision>2</cp:revision>
  <dcterms:created xsi:type="dcterms:W3CDTF">2023-11-09T07:40:00Z</dcterms:created>
  <dcterms:modified xsi:type="dcterms:W3CDTF">2023-11-09T07:40:00Z</dcterms:modified>
</cp:coreProperties>
</file>